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9A" w:rsidRDefault="009F449A" w:rsidP="009F4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                                     </w:t>
      </w:r>
      <w:r w:rsidR="00A9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A9717B" w:rsidRDefault="00A9717B" w:rsidP="009F4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                                                    директор МБУК </w:t>
      </w:r>
    </w:p>
    <w:p w:rsidR="00A9717B" w:rsidRDefault="00A9717B" w:rsidP="009F4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»</w:t>
      </w:r>
    </w:p>
    <w:p w:rsidR="00A9717B" w:rsidRDefault="00A9717B" w:rsidP="009F4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      </w:t>
      </w:r>
      <w:r w:rsid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Д.</w:t>
      </w:r>
      <w:r w:rsid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кова</w:t>
      </w:r>
    </w:p>
    <w:p w:rsidR="00A9717B" w:rsidRDefault="00A9717B" w:rsidP="009F4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Г.А.</w:t>
      </w:r>
      <w:r w:rsid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</w:p>
    <w:p w:rsidR="00A9717B" w:rsidRPr="009F449A" w:rsidRDefault="00A9717B" w:rsidP="009F4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2018г.                            ____________________2018г.</w:t>
      </w:r>
    </w:p>
    <w:p w:rsidR="009F449A" w:rsidRPr="005739F7" w:rsidRDefault="009F449A" w:rsidP="00F13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49A" w:rsidRDefault="009F449A" w:rsidP="00F13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096" w:rsidRPr="005739F7" w:rsidRDefault="00A92096" w:rsidP="006E6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210" w:rsidRPr="000516AB" w:rsidRDefault="006E6210" w:rsidP="000516AB">
      <w:pPr>
        <w:pStyle w:val="a4"/>
        <w:jc w:val="center"/>
        <w:rPr>
          <w:rFonts w:eastAsia="Times New Roman"/>
          <w:b/>
          <w:color w:val="auto"/>
          <w:lang w:eastAsia="ru-RU"/>
        </w:rPr>
      </w:pPr>
      <w:r w:rsidRPr="000516AB">
        <w:rPr>
          <w:rFonts w:eastAsia="Times New Roman"/>
          <w:b/>
          <w:color w:val="auto"/>
          <w:lang w:eastAsia="ru-RU"/>
        </w:rPr>
        <w:t>ПОЛОЖЕНИЕ</w:t>
      </w:r>
    </w:p>
    <w:p w:rsidR="00F13E6A" w:rsidRPr="000516AB" w:rsidRDefault="00BA7F13" w:rsidP="000516AB">
      <w:pPr>
        <w:pStyle w:val="a4"/>
        <w:jc w:val="center"/>
        <w:rPr>
          <w:rFonts w:eastAsia="Times New Roman"/>
          <w:b/>
          <w:color w:val="auto"/>
          <w:lang w:eastAsia="ru-RU"/>
        </w:rPr>
      </w:pPr>
      <w:r w:rsidRPr="000516AB">
        <w:rPr>
          <w:rFonts w:eastAsia="Times New Roman"/>
          <w:b/>
          <w:color w:val="auto"/>
          <w:lang w:eastAsia="ru-RU"/>
        </w:rPr>
        <w:t xml:space="preserve">о проведении </w:t>
      </w:r>
      <w:r w:rsidR="00AE3237" w:rsidRPr="000516AB">
        <w:rPr>
          <w:rFonts w:eastAsia="Times New Roman"/>
          <w:b/>
          <w:color w:val="auto"/>
          <w:lang w:val="en-US" w:eastAsia="ru-RU"/>
        </w:rPr>
        <w:t>I</w:t>
      </w:r>
      <w:r w:rsidR="00AE3237" w:rsidRPr="000516AB">
        <w:rPr>
          <w:rFonts w:eastAsia="Times New Roman"/>
          <w:b/>
          <w:color w:val="auto"/>
          <w:lang w:eastAsia="ru-RU"/>
        </w:rPr>
        <w:t xml:space="preserve"> </w:t>
      </w:r>
      <w:r w:rsidRPr="000516AB">
        <w:rPr>
          <w:rFonts w:eastAsia="Times New Roman"/>
          <w:b/>
          <w:color w:val="auto"/>
          <w:lang w:eastAsia="ru-RU"/>
        </w:rPr>
        <w:t>районной краеведческой конференции</w:t>
      </w:r>
    </w:p>
    <w:p w:rsidR="00BA7F13" w:rsidRPr="000516AB" w:rsidRDefault="00633C77" w:rsidP="000516AB">
      <w:pPr>
        <w:pStyle w:val="a4"/>
        <w:jc w:val="center"/>
        <w:rPr>
          <w:rFonts w:eastAsia="Times New Roman"/>
          <w:b/>
          <w:color w:val="auto"/>
          <w:lang w:eastAsia="ru-RU"/>
        </w:rPr>
      </w:pPr>
      <w:r w:rsidRPr="000516AB">
        <w:rPr>
          <w:rFonts w:eastAsia="Times New Roman"/>
          <w:b/>
          <w:color w:val="auto"/>
          <w:lang w:eastAsia="ru-RU"/>
        </w:rPr>
        <w:t>«Имена в истории родного края»</w:t>
      </w:r>
    </w:p>
    <w:p w:rsidR="00A92096" w:rsidRDefault="00A92096" w:rsidP="00F13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096" w:rsidRDefault="00A92096" w:rsidP="00F13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210" w:rsidRPr="000516AB" w:rsidRDefault="006E6210" w:rsidP="006E6210">
      <w:pPr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92096">
        <w:rPr>
          <w:rFonts w:ascii="Arial" w:hAnsi="Arial" w:cs="Arial"/>
          <w:bCs/>
          <w:color w:val="000000" w:themeColor="text1"/>
          <w:sz w:val="20"/>
          <w:szCs w:val="20"/>
        </w:rPr>
        <w:t>«</w:t>
      </w:r>
      <w:r w:rsidRPr="000516A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Любовь к родному краю, знание его истории – </w:t>
      </w:r>
    </w:p>
    <w:p w:rsidR="006E6210" w:rsidRPr="000516AB" w:rsidRDefault="006E6210" w:rsidP="006E6210">
      <w:pPr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516A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основа, на которой только и может осуществиться рост </w:t>
      </w:r>
    </w:p>
    <w:p w:rsidR="006E6210" w:rsidRPr="000516AB" w:rsidRDefault="006E6210" w:rsidP="006E6210">
      <w:pPr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516A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д</w:t>
      </w:r>
      <w:r w:rsidR="00B325B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уховной культуры всего общества.</w:t>
      </w:r>
    </w:p>
    <w:p w:rsidR="006E6210" w:rsidRPr="000516AB" w:rsidRDefault="006E6210" w:rsidP="006E6210">
      <w:pPr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516A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0516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мять – это не сохранение прошлого, это забота о будущем».</w:t>
      </w:r>
    </w:p>
    <w:p w:rsidR="000516AB" w:rsidRDefault="000516AB" w:rsidP="000516A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 Д. С. Лихачев</w:t>
      </w:r>
    </w:p>
    <w:p w:rsidR="000516AB" w:rsidRDefault="000516AB" w:rsidP="000516A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0516AB" w:rsidRDefault="000516AB" w:rsidP="000516A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0516AB" w:rsidRDefault="000516AB" w:rsidP="000516A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0516AB" w:rsidRDefault="000516AB" w:rsidP="000516A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92096" w:rsidRPr="000516AB" w:rsidRDefault="00A10BB1" w:rsidP="00051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E6210" w:rsidRPr="006E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инка</w:t>
      </w:r>
    </w:p>
    <w:p w:rsidR="006E6210" w:rsidRPr="006E6210" w:rsidRDefault="006E6210" w:rsidP="00F13E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A92096" w:rsidRPr="00F13E6A" w:rsidRDefault="00A92096" w:rsidP="004F6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BA7F13" w:rsidRP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егламентирует условия и порядок проведения районной краеведческой конференции «Имена в истории родного края»</w:t>
      </w:r>
      <w:r w:rsidR="00A2686E" w:rsidRPr="00A268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A2686E" w:rsidRPr="00A26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</w:t>
      </w:r>
      <w:r w:rsidR="00A2686E" w:rsidRPr="00A2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A10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686E" w:rsidRPr="00A26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</w:t>
      </w:r>
      <w:r w:rsidR="00A26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)</w:t>
      </w:r>
      <w:r w:rsidR="00BA7F13" w:rsidRP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3C77" w:rsidRP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й</w:t>
      </w:r>
      <w:r w:rsidR="00BA7F13" w:rsidRP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20-летию</w:t>
      </w:r>
      <w:r w:rsid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и </w:t>
      </w:r>
      <w:proofErr w:type="spellStart"/>
      <w:r w:rsid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кино</w:t>
      </w:r>
      <w:proofErr w:type="spellEnd"/>
      <w:r w:rsidR="00F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75-летию освобождения Глинковского района от немецко-фашистских захватчиков.</w:t>
      </w:r>
    </w:p>
    <w:p w:rsidR="004873FF" w:rsidRPr="00BA7F13" w:rsidRDefault="004873FF" w:rsidP="004873F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онференции:</w:t>
      </w:r>
    </w:p>
    <w:p w:rsidR="004873FF" w:rsidRPr="00BA7F13" w:rsidRDefault="004873FF" w:rsidP="004873F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сторического  наследия Глинковского района, через привлечение </w:t>
      </w: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, молодежи, взрослого населения к исследовательской работе.</w:t>
      </w:r>
    </w:p>
    <w:p w:rsidR="004873FF" w:rsidRDefault="004873FF" w:rsidP="004873F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62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онференции:</w:t>
      </w:r>
    </w:p>
    <w:p w:rsidR="00F04CDD" w:rsidRPr="00897925" w:rsidRDefault="00897925" w:rsidP="00897925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04CDD" w:rsidRPr="0089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важения к 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края, его культурному наследию;</w:t>
      </w:r>
    </w:p>
    <w:p w:rsidR="00897925" w:rsidRDefault="00897925" w:rsidP="00897925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4CDD" w:rsidRPr="0089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интереса к краевед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работе;</w:t>
      </w:r>
    </w:p>
    <w:p w:rsidR="00897925" w:rsidRDefault="00897925" w:rsidP="00F04CDD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04CDD" w:rsidRPr="0089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чувства патриотизма на основе приобщения к нравственно-эстетическим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ям отечественной культуры;</w:t>
      </w:r>
    </w:p>
    <w:p w:rsidR="00897925" w:rsidRDefault="00897925" w:rsidP="00897925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F04CDD" w:rsidRPr="0089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активной социальной позиции каждого по из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 сохранению наследия предков;</w:t>
      </w:r>
    </w:p>
    <w:p w:rsidR="00897925" w:rsidRPr="00897925" w:rsidRDefault="004873FF" w:rsidP="00897925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научно-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работы населения;</w:t>
      </w:r>
    </w:p>
    <w:p w:rsidR="00897925" w:rsidRPr="00897925" w:rsidRDefault="004873FF" w:rsidP="00897925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их чу</w:t>
      </w:r>
      <w:proofErr w:type="gramStart"/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в </w:t>
      </w:r>
      <w:r w:rsidR="006E6210"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516AB"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Малой Родине;</w:t>
      </w:r>
    </w:p>
    <w:p w:rsidR="00897925" w:rsidRPr="00897925" w:rsidRDefault="000516AB" w:rsidP="00897925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154427"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одного</w:t>
      </w:r>
      <w:r w:rsidR="00620F5C"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</w:t>
      </w:r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р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неизвестных сведений о нем;</w:t>
      </w:r>
    </w:p>
    <w:p w:rsidR="00897925" w:rsidRPr="00897925" w:rsidRDefault="000A0571" w:rsidP="00897925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516AB"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 жизнью  знаменитых людей</w:t>
      </w:r>
      <w:r w:rsidR="00620F5C"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славили родную землю;</w:t>
      </w:r>
    </w:p>
    <w:p w:rsidR="00897925" w:rsidRPr="00897925" w:rsidRDefault="00620F5C" w:rsidP="00897925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</w:t>
      </w:r>
      <w:r w:rsidR="006E6210"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и исследовательской деятельности детей и молодежи, приобщение их к историческим фактам через изучение литературы, фотоснимков  о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б  истории родного края;</w:t>
      </w:r>
    </w:p>
    <w:p w:rsidR="00897925" w:rsidRPr="00897925" w:rsidRDefault="00620F5C" w:rsidP="00897925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аиболее интересных краеведческих работ и популяризация</w:t>
      </w:r>
      <w:r w:rsidR="00AF4839"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 районном </w:t>
      </w:r>
      <w:r w:rsidR="006E6210"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839"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лас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уровне;</w:t>
      </w:r>
    </w:p>
    <w:p w:rsidR="00897925" w:rsidRPr="00897925" w:rsidRDefault="00620F5C" w:rsidP="00897925">
      <w:pPr>
        <w:pStyle w:val="a3"/>
        <w:numPr>
          <w:ilvl w:val="0"/>
          <w:numId w:val="16"/>
        </w:num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развития в подростково-молодежной среде гражданских ценностей и интереса 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учению истории родного края;</w:t>
      </w:r>
    </w:p>
    <w:p w:rsidR="00897925" w:rsidRPr="00493849" w:rsidRDefault="00493849" w:rsidP="00DE0595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F5C" w:rsidRPr="00493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и пополнение информационных краеведческих ресурсов МБУК «</w:t>
      </w:r>
      <w:proofErr w:type="spellStart"/>
      <w:r w:rsidR="00620F5C" w:rsidRPr="0049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ая</w:t>
      </w:r>
      <w:proofErr w:type="spellEnd"/>
      <w:r w:rsidR="00620F5C" w:rsidRPr="0049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».</w:t>
      </w:r>
    </w:p>
    <w:p w:rsidR="00BA7F13" w:rsidRPr="004873FF" w:rsidRDefault="004873FF" w:rsidP="00F13E6A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A7F13" w:rsidRPr="00487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тор</w:t>
      </w:r>
      <w:r w:rsidR="00BA7F13" w:rsidRPr="00487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ференции:</w:t>
      </w:r>
    </w:p>
    <w:p w:rsidR="008F080F" w:rsidRPr="00A92096" w:rsidRDefault="008F080F" w:rsidP="008F08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096">
        <w:rPr>
          <w:rFonts w:ascii="Times New Roman" w:eastAsia="Times New Roman" w:hAnsi="Times New Roman" w:cs="Times New Roman"/>
          <w:sz w:val="28"/>
          <w:szCs w:val="28"/>
        </w:rPr>
        <w:t xml:space="preserve">      Муниципальное бюджетное учреждение культуры </w:t>
      </w:r>
      <w:r w:rsidRPr="00A9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инковская межпоселенческая центральная библиотека»</w:t>
      </w:r>
      <w:r w:rsidRPr="00A920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линковский район» Смоленской области (далее -</w:t>
      </w:r>
      <w:r w:rsidRPr="00A9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2096">
        <w:rPr>
          <w:rFonts w:ascii="Times New Roman" w:hAnsi="Times New Roman" w:cs="Times New Roman"/>
          <w:bCs/>
          <w:sz w:val="28"/>
          <w:szCs w:val="28"/>
        </w:rPr>
        <w:t xml:space="preserve">МБУК  «Глинковская Библиотека») при поддержке  Администрации  </w:t>
      </w:r>
      <w:r w:rsidRPr="00A920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920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Глинковский район» Смоленской области,  Отдела по культуре Администрации </w:t>
      </w:r>
      <w:r w:rsidRPr="00A920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92096">
        <w:rPr>
          <w:rFonts w:ascii="Times New Roman" w:hAnsi="Times New Roman" w:cs="Times New Roman"/>
          <w:bCs/>
          <w:sz w:val="28"/>
          <w:szCs w:val="28"/>
        </w:rPr>
        <w:t xml:space="preserve">«Глинковский район» Смоленской области и  Отдела по образованию Администрации </w:t>
      </w:r>
      <w:r w:rsidRPr="00A920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92096">
        <w:rPr>
          <w:rFonts w:ascii="Times New Roman" w:hAnsi="Times New Roman" w:cs="Times New Roman"/>
          <w:bCs/>
          <w:sz w:val="28"/>
          <w:szCs w:val="28"/>
        </w:rPr>
        <w:t xml:space="preserve">«Глинковский район» Смоленской области. </w:t>
      </w:r>
    </w:p>
    <w:p w:rsidR="00BA7F13" w:rsidRPr="00BA7F13" w:rsidRDefault="004873FF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A7F13" w:rsidRPr="00BA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ференции:</w:t>
      </w:r>
    </w:p>
    <w:p w:rsidR="00BA7F13" w:rsidRDefault="00DE0595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633C7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ференции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школ района</w:t>
      </w:r>
      <w:r w:rsidR="00BA7F13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2634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ные, библиотечные</w:t>
      </w:r>
      <w:r w:rsidR="00BA7F13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убные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, </w:t>
      </w:r>
      <w:r w:rsidR="00263460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58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учреждений</w:t>
      </w:r>
      <w:r w:rsidR="00263460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</w:t>
      </w:r>
      <w:r w:rsidR="00263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ых отрядов</w:t>
      </w:r>
      <w:r w:rsidR="00BA7F13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A7F13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е краеведы–исследователи и все заинтересованные лица.</w:t>
      </w:r>
    </w:p>
    <w:p w:rsidR="00DE0595" w:rsidRPr="00A92096" w:rsidRDefault="00DE0595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Участники конференции делятся на 2 возрастные категории:</w:t>
      </w:r>
    </w:p>
    <w:p w:rsidR="00DE0595" w:rsidRPr="00DE0595" w:rsidRDefault="00DE0595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9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– </w:t>
      </w:r>
      <w:proofErr w:type="gramStart"/>
      <w:r w:rsidR="00A9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E32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17 лет</w:t>
      </w:r>
      <w:r w:rsidR="00AE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595" w:rsidRPr="00DE0595" w:rsidRDefault="00DE0595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– от</w:t>
      </w:r>
      <w:r w:rsidR="00AE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 старше.</w:t>
      </w:r>
      <w:proofErr w:type="gramEnd"/>
    </w:p>
    <w:p w:rsidR="00DE0595" w:rsidRPr="00BA7F13" w:rsidRDefault="00620F5C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будет проводит</w:t>
      </w:r>
      <w:r w:rsid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9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возрастным категориям.</w:t>
      </w:r>
    </w:p>
    <w:p w:rsidR="00BA7F13" w:rsidRPr="00BA7F13" w:rsidRDefault="004873FF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4E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время проведения:</w:t>
      </w:r>
    </w:p>
    <w:p w:rsidR="00425259" w:rsidRPr="00BA7F13" w:rsidRDefault="00BA7F13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ая   конферен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 будет  проходить  в  помещении МБУК «</w:t>
      </w:r>
      <w:proofErr w:type="spellStart"/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ая</w:t>
      </w:r>
      <w:proofErr w:type="spellEnd"/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»   </w:t>
      </w:r>
      <w:r w:rsidR="00B325BC" w:rsidRPr="00B32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B32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325BC" w:rsidRPr="00B32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ября </w:t>
      </w:r>
      <w:r w:rsidR="00BB7D57" w:rsidRPr="00B32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8 года</w:t>
      </w:r>
      <w:r w:rsidR="00B3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будет сообщено дополнительно)</w:t>
      </w:r>
      <w:r w:rsidR="00E03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Default="004873FF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4E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 конференции:</w:t>
      </w:r>
    </w:p>
    <w:p w:rsidR="00AE3237" w:rsidRPr="00A970EF" w:rsidRDefault="00AE3237" w:rsidP="00F83180">
      <w:pPr>
        <w:spacing w:after="24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</w:t>
      </w:r>
      <w:r w:rsidRPr="00A970EF">
        <w:rPr>
          <w:rFonts w:ascii="Times New Roman" w:eastAsia="Calibri" w:hAnsi="Times New Roman" w:cs="Times New Roman"/>
          <w:sz w:val="28"/>
          <w:szCs w:val="28"/>
        </w:rPr>
        <w:t>На конференции предполагается рассмотреть широкий круг вопросов:</w:t>
      </w:r>
    </w:p>
    <w:p w:rsidR="00AE3237" w:rsidRPr="004F618E" w:rsidRDefault="00AE3237" w:rsidP="004F618E">
      <w:pPr>
        <w:pStyle w:val="a3"/>
        <w:numPr>
          <w:ilvl w:val="0"/>
          <w:numId w:val="17"/>
        </w:num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618E">
        <w:rPr>
          <w:rFonts w:ascii="Times New Roman" w:eastAsia="Calibri" w:hAnsi="Times New Roman" w:cs="Times New Roman"/>
          <w:sz w:val="28"/>
          <w:szCs w:val="28"/>
        </w:rPr>
        <w:t>Вклад уроженцев (жителей) Глинковского района в историю, экономику, сельское хозяйство, здравоохранение, образование, культуру, социальную и другие сферы развития района.</w:t>
      </w:r>
      <w:proofErr w:type="gramEnd"/>
    </w:p>
    <w:p w:rsidR="00AE3237" w:rsidRPr="004F618E" w:rsidRDefault="00AE3237" w:rsidP="004F618E">
      <w:pPr>
        <w:pStyle w:val="a3"/>
        <w:numPr>
          <w:ilvl w:val="0"/>
          <w:numId w:val="17"/>
        </w:num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8E">
        <w:rPr>
          <w:rFonts w:ascii="Times New Roman" w:eastAsia="Calibri" w:hAnsi="Times New Roman" w:cs="Times New Roman"/>
          <w:sz w:val="28"/>
          <w:szCs w:val="28"/>
        </w:rPr>
        <w:t>Тема героизма и мужества глинковцев в годы Великой Отечественной войны.</w:t>
      </w:r>
    </w:p>
    <w:p w:rsidR="00AE3237" w:rsidRPr="00036751" w:rsidRDefault="00AE3237" w:rsidP="00F8318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</w:t>
      </w:r>
      <w:r w:rsidR="004E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исследовательских работ могут быть следующими:</w:t>
      </w:r>
    </w:p>
    <w:p w:rsidR="00F83180" w:rsidRDefault="00F83180" w:rsidP="00F8318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237" w:rsidRPr="00493849" w:rsidRDefault="00F83180" w:rsidP="00F8318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1.</w:t>
      </w:r>
      <w:r w:rsidR="00AE3237" w:rsidRPr="0049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E3237" w:rsidRPr="00493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ьба человека - в судьбе района</w:t>
      </w:r>
      <w:r w:rsidRPr="00493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364F3" w:rsidRPr="005739F7" w:rsidRDefault="00A364F3" w:rsidP="00A364F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в истории родного края;</w:t>
      </w:r>
    </w:p>
    <w:p w:rsidR="00AE3237" w:rsidRDefault="00AE3237" w:rsidP="00F8318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оносцы района</w:t>
      </w:r>
      <w:r w:rsidR="00E03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4F3" w:rsidRDefault="00A364F3" w:rsidP="00F8318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е граждане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237" w:rsidRPr="00A364F3" w:rsidRDefault="00AE3237" w:rsidP="00F8318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района и его структурных звеньев (высшего, среднего)</w:t>
      </w:r>
      <w:r w:rsidR="00E038E0" w:rsidRPr="00A364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237" w:rsidRDefault="00AE3237" w:rsidP="00F8318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хозяйств и учреждений</w:t>
      </w:r>
      <w:r w:rsidR="00E03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4F3" w:rsidRDefault="00AE3237" w:rsidP="00A364F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жилы моего села – свидетели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ытий)</w:t>
      </w:r>
      <w:r w:rsidR="00A364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237" w:rsidRPr="00A364F3" w:rsidRDefault="00A364F3" w:rsidP="00A364F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труженики, внесшие значительный вклад в развитие района</w:t>
      </w:r>
      <w:r w:rsidR="00E038E0" w:rsidRPr="00A36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237" w:rsidRPr="00F13E6A" w:rsidRDefault="00AE3237" w:rsidP="00F83180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237" w:rsidRPr="00493849" w:rsidRDefault="00F83180" w:rsidP="00F8318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2.</w:t>
      </w:r>
      <w:r w:rsidR="00AE3237" w:rsidRPr="0049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E3237" w:rsidRPr="00493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и, победившие войну</w:t>
      </w:r>
      <w:r w:rsidRPr="00493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E5EAC" w:rsidRDefault="00AE3237" w:rsidP="00493849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цы</w:t>
      </w:r>
      <w:proofErr w:type="spellEnd"/>
      <w:r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ники военных действий, партизанского движения, определенных сражений в Великой Отечественной войне 1941 – 1945 гг. Труженики тыла, дети военной поры. Воспоминания о военных годах, военные письма и награды. Судьбы тех, кто оказался в фашистском плену и т.д. </w:t>
      </w:r>
    </w:p>
    <w:p w:rsidR="00493849" w:rsidRDefault="004F618E" w:rsidP="004938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27658" w:rsidRPr="00CE5EAC" w:rsidRDefault="00493849" w:rsidP="004938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F618E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E3237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ния должны быть полными, содержать архивный, документальный материал, воспоминания старожилов, очевидцев событий, фотоматериалы, либо другие уникальные данные, связанные с выбранной темой.</w:t>
      </w:r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618E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3237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одная теоретическая часть должна быть построена на материале книжных и статейных источников с включением местных сведений, фактов и событий. В заключительной части должны присутствовать выводы по итогам исследоват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</w:t>
      </w:r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.</w:t>
      </w:r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618E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3237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собранного материала в работе помечаются сносками.</w:t>
      </w:r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618E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3237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изложения материала в конкурсных работах может быть различной, но при этом необходимо учитывать обозначенные в представленном положении критерии оценки конкурсных работ (</w:t>
      </w:r>
      <w:proofErr w:type="gramStart"/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027658" w:rsidRPr="00CE5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Pr="00BA7F13" w:rsidRDefault="004F618E" w:rsidP="004938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3237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487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</w:t>
      </w:r>
      <w:r w:rsidR="002634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по заданной теме пред</w:t>
      </w:r>
      <w:r w:rsidR="004873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3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МБУК «Глинковская Библиотека»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ых и </w:t>
      </w:r>
      <w:r w:rsidR="008A5B21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х не позднее </w:t>
      </w:r>
      <w:r w:rsidR="00B32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 </w:t>
      </w:r>
      <w:r w:rsidR="00B325BC" w:rsidRPr="00B32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 2018 года</w:t>
      </w:r>
      <w:proofErr w:type="gramStart"/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7F13" w:rsidRPr="00BA7F13" w:rsidRDefault="004F618E" w:rsidP="004938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3237"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487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ставления работы готовится доклад (краткое 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е материала 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0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, наглядны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ериал (копии фотографий, документов и т.д.)</w:t>
      </w:r>
      <w:r w:rsid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ются электронные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(</w:t>
      </w:r>
      <w:proofErr w:type="spellStart"/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7D57" w:rsidRDefault="004F618E" w:rsidP="004938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73F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E32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7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9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1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B32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325BC" w:rsidRPr="00B32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 2018 года</w:t>
      </w:r>
      <w:r w:rsidR="00B325BC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</w:t>
      </w:r>
      <w:r w:rsidR="009F4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экспертной комиссии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представленных исследований, отбор лучших материалов</w:t>
      </w:r>
      <w:r w:rsidR="00BB7D5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EAC" w:rsidRDefault="004F618E" w:rsidP="004938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3237">
        <w:rPr>
          <w:rFonts w:ascii="Times New Roman" w:eastAsia="Times New Roman" w:hAnsi="Times New Roman" w:cs="Times New Roman"/>
          <w:sz w:val="28"/>
          <w:szCs w:val="28"/>
          <w:lang w:eastAsia="ru-RU"/>
        </w:rPr>
        <w:t>6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237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зад не возвращаются.</w:t>
      </w:r>
    </w:p>
    <w:p w:rsidR="00493849" w:rsidRDefault="00493849" w:rsidP="0049384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F13" w:rsidRPr="00BA7F13" w:rsidRDefault="00027658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03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70EF" w:rsidRPr="00F13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A7F13" w:rsidRPr="00BA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ования к оформлению материалов:</w:t>
      </w:r>
    </w:p>
    <w:p w:rsidR="00A10BB1" w:rsidRDefault="00027658" w:rsidP="00493849">
      <w:pPr>
        <w:spacing w:after="24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4F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ы материалов в печатном виде оформляются на листах бумаги </w:t>
      </w:r>
      <w:r w:rsidR="00A1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5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 А</w:t>
      </w:r>
      <w:proofErr w:type="gramStart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стовом редакторе </w:t>
      </w:r>
      <w:proofErr w:type="spellStart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шрифт 14 </w:t>
      </w:r>
      <w:proofErr w:type="spellStart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="003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ый. Межстрочное расстояние (интервал) – 1,0. Выделения в тексте оформляются курсивом (обычным или полужирным). </w:t>
      </w:r>
      <w:proofErr w:type="gramStart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полей: левое - 30 мм,</w:t>
      </w:r>
      <w:r w:rsidR="003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е - 10 мм,</w:t>
      </w:r>
      <w:r w:rsidR="003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е - 20 мм, нижнее - 20 мм.</w:t>
      </w:r>
      <w:proofErr w:type="gramEnd"/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работы  должен составлять не более 8 страниц. </w:t>
      </w:r>
      <w:r w:rsidR="006A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конце статьи обязателен</w:t>
      </w:r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, откуда были взяты данные. В</w:t>
      </w:r>
      <w:r w:rsidR="00633C77" w:rsidRPr="0063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 обязательны в квадратных скобках ссылки из списка литературы.</w:t>
      </w:r>
    </w:p>
    <w:p w:rsidR="00BA7F13" w:rsidRPr="00027658" w:rsidRDefault="00CE5EAC" w:rsidP="004938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27658" w:rsidRPr="00027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027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27658" w:rsidRPr="00027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7F13" w:rsidRPr="00027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ульный лист оформляются следующим образом:</w:t>
      </w:r>
    </w:p>
    <w:p w:rsidR="00BA7F13" w:rsidRPr="00BA7F13" w:rsidRDefault="00F83180" w:rsidP="00493849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1.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м поле: Районная краеведч</w:t>
      </w:r>
      <w:r w:rsidR="00A970EF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конференция  «Имена в истории родного края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Pr="00BA7F13" w:rsidRDefault="00F83180" w:rsidP="00493849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2.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поле указывается название работы (название должно отражать проблему, заявленную в работе, и полностью соответствовать ее основному содержанию)</w:t>
      </w:r>
      <w:r w:rsidR="00493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Pr="00BA7F13" w:rsidRDefault="00F83180" w:rsidP="00493849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3.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, ближе к правому краю, указывается ФАМИЛИЯ, ИМЯ, ОТЧЕСТВО автора, класс (место работы). В скобках, полное название учреждения.</w:t>
      </w:r>
    </w:p>
    <w:p w:rsidR="00BA7F13" w:rsidRPr="00BA7F13" w:rsidRDefault="00F83180" w:rsidP="00493849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4.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- ФАМИЛИЯ, ИМЯ, ОТЧЕСТВО и должность руководителя и, если таковые были, консультантов.</w:t>
      </w:r>
    </w:p>
    <w:p w:rsidR="00E038E0" w:rsidRDefault="00F83180" w:rsidP="00493849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5.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 титульного листа по центру - населенный пункт и год выполнения работы.</w:t>
      </w:r>
    </w:p>
    <w:p w:rsidR="00493849" w:rsidRDefault="00493849" w:rsidP="00493849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F13" w:rsidRPr="00BA7F13" w:rsidRDefault="00027658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823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A7F13" w:rsidRPr="00BA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исследовательских работ:</w:t>
      </w:r>
    </w:p>
    <w:p w:rsidR="00BA7F13" w:rsidRPr="00BA7F13" w:rsidRDefault="00BA7F13" w:rsidP="00F13E6A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рхивных документов и материалов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Pr="00BA7F13" w:rsidRDefault="00BA7F13" w:rsidP="00F13E6A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раскрытия выбранной темы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Pr="00BA7F13" w:rsidRDefault="00BA7F13" w:rsidP="00F13E6A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, уникальность и новизна материалов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Pr="00BA7F13" w:rsidRDefault="00BA7F13" w:rsidP="00F13E6A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доставленных материалов, последовательность изложения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Pr="00BA7F13" w:rsidRDefault="00BA7F13" w:rsidP="00F13E6A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и количество привлеченных источников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Pr="00BA7F13" w:rsidRDefault="00BA7F13" w:rsidP="00F13E6A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 качество дополнительных материалов (фотографий, 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исем)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18E" w:rsidRDefault="00BA7F13" w:rsidP="004F618E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правильность оформления</w:t>
      </w:r>
      <w:r w:rsidR="004F6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18E" w:rsidRPr="00A10BB1" w:rsidRDefault="00BA7F13" w:rsidP="00F13E6A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грамотность (орфография, пунктуация, стиль)</w:t>
      </w:r>
      <w:r w:rsidR="004F618E" w:rsidRPr="00A10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Pr="00BA7F13" w:rsidRDefault="00027658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036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, награждение:</w:t>
      </w:r>
    </w:p>
    <w:p w:rsidR="00A9717B" w:rsidRDefault="004F618E" w:rsidP="0049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лучших работ будут награждены дипломами</w:t>
      </w:r>
      <w:r w:rsidR="00A9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ми сувенирами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тбора </w:t>
      </w:r>
      <w:r w:rsidR="00F13E6A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исследования будут опубликованы</w:t>
      </w:r>
      <w:r w:rsidR="00633C77" w:rsidRPr="00F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БУК «Глинковская Библиотека»</w:t>
      </w:r>
      <w:r w:rsidR="0002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ой газете «</w:t>
      </w:r>
      <w:proofErr w:type="spellStart"/>
      <w:r w:rsidR="000276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02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BA7F13" w:rsidRPr="00BA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13" w:rsidRDefault="00036751" w:rsidP="00F13E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BA7F13" w:rsidRPr="00BA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экспертной комиссии:</w:t>
      </w:r>
    </w:p>
    <w:p w:rsidR="009F449A" w:rsidRDefault="009F449A" w:rsidP="009F449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</w:t>
      </w:r>
      <w:r w:rsidR="00A1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муниципального образования «</w:t>
      </w:r>
      <w:proofErr w:type="spellStart"/>
      <w:r w:rsidR="00A10B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A1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A97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237" w:rsidRPr="004F2983" w:rsidRDefault="00AE3237" w:rsidP="009F449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298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оманов</w:t>
      </w:r>
      <w:proofErr w:type="spellEnd"/>
      <w:r w:rsidRPr="004F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</w:t>
      </w:r>
      <w:r w:rsidR="00A10BB1" w:rsidRPr="004F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983" w:rsidRPr="004F2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торик-краевед, член Смоленского отделения Российского краеведческого общества;</w:t>
      </w:r>
    </w:p>
    <w:p w:rsidR="004F2983" w:rsidRDefault="004F2983" w:rsidP="009F449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 Р.М. –начальник Отдела по культуре;</w:t>
      </w:r>
    </w:p>
    <w:p w:rsidR="004F2983" w:rsidRDefault="004F2983" w:rsidP="009F449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кова Л.Д. – директор 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»;</w:t>
      </w:r>
    </w:p>
    <w:p w:rsidR="003C1A3C" w:rsidRDefault="005F4088" w:rsidP="003C1A3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Н.М.</w:t>
      </w:r>
      <w:r w:rsidR="00A1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ая </w:t>
      </w:r>
      <w:r w:rsidR="00F91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справочным отдел</w:t>
      </w:r>
      <w:r w:rsidR="004F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91ADB">
        <w:rPr>
          <w:rFonts w:ascii="Times New Roman" w:eastAsia="Times New Roman" w:hAnsi="Times New Roman" w:cs="Times New Roman"/>
          <w:sz w:val="28"/>
          <w:szCs w:val="28"/>
          <w:lang w:eastAsia="ru-RU"/>
        </w:rPr>
        <w:t>«ЦПИ»</w:t>
      </w:r>
      <w:r w:rsidR="003C1A3C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ая</w:t>
      </w:r>
      <w:proofErr w:type="spellEnd"/>
      <w:r w:rsid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»,</w:t>
      </w:r>
      <w:r w:rsidR="004F2983" w:rsidRPr="004F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Смоленского отделения Российского краеведческого общества;</w:t>
      </w:r>
    </w:p>
    <w:p w:rsidR="003C1A3C" w:rsidRDefault="009F449A" w:rsidP="003C1A3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аченкова</w:t>
      </w:r>
      <w:proofErr w:type="spellEnd"/>
      <w:r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.</w:t>
      </w:r>
      <w:r w:rsidR="00A10BB1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A3C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</w:t>
      </w:r>
      <w:r w:rsidR="003C1A3C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</w:t>
      </w:r>
      <w:r w:rsidR="00F9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бщественно-политической</w:t>
      </w:r>
      <w:r w:rsidR="003C1A3C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«</w:t>
      </w:r>
      <w:proofErr w:type="spellStart"/>
      <w:r w:rsidR="003C1A3C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3C1A3C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="00F91A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1A3C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Смоленского отделения Российского краеведческого общества;</w:t>
      </w:r>
    </w:p>
    <w:p w:rsidR="003C1A3C" w:rsidRPr="003C1A3C" w:rsidRDefault="00A2686E" w:rsidP="003C1A3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ина</w:t>
      </w:r>
      <w:proofErr w:type="spellEnd"/>
      <w:r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</w:t>
      </w:r>
      <w:r w:rsidR="004F2983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ректор МБУК «</w:t>
      </w:r>
      <w:proofErr w:type="spellStart"/>
      <w:r w:rsidR="004F2983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4F2983" w:rsidRPr="003C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».</w:t>
      </w:r>
      <w:r w:rsidR="004F2983" w:rsidRPr="003C1A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3C1A3C" w:rsidRPr="003C1A3C" w:rsidRDefault="003C1A3C" w:rsidP="00F5248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C1D" w:rsidRPr="003C1A3C" w:rsidRDefault="00A2686E" w:rsidP="003C1A3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всем вопросам о конференции</w:t>
      </w:r>
      <w:r w:rsidR="00BA7F13" w:rsidRPr="003C1A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ращаться:</w:t>
      </w:r>
      <w:r w:rsidR="00BA7F13" w:rsidRPr="003C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F449A" w:rsidRPr="003C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макова Наталья </w:t>
      </w:r>
      <w:proofErr w:type="spellStart"/>
      <w:r w:rsidR="009F449A" w:rsidRPr="003C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авировна</w:t>
      </w:r>
      <w:proofErr w:type="spellEnd"/>
      <w:proofErr w:type="gramStart"/>
      <w:r w:rsidR="009F449A" w:rsidRPr="003C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,</w:t>
      </w:r>
      <w:proofErr w:type="gramEnd"/>
      <w:r w:rsidR="009F449A" w:rsidRPr="003C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лефону: 2-18-32,  8-920-307-31-5</w:t>
      </w:r>
      <w:r w:rsidR="00BA7F13" w:rsidRPr="003C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 либо</w:t>
      </w:r>
      <w:r w:rsidR="009F449A" w:rsidRPr="003C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рез электронную почту</w:t>
      </w:r>
      <w:r w:rsidR="00036751" w:rsidRPr="003C1A3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  <w:proofErr w:type="spellStart"/>
      <w:r w:rsidR="009F449A" w:rsidRPr="003C1A3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m</w:t>
      </w:r>
      <w:r w:rsidR="009F449A" w:rsidRPr="003C1A3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en-US" w:eastAsia="ru-RU"/>
        </w:rPr>
        <w:t>ukglinklib</w:t>
      </w:r>
      <w:proofErr w:type="spellEnd"/>
      <w:r w:rsidR="009F449A" w:rsidRPr="003C1A3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@</w:t>
      </w:r>
      <w:r w:rsidR="009F449A" w:rsidRPr="003C1A3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en-US" w:eastAsia="ru-RU"/>
        </w:rPr>
        <w:t>mail</w:t>
      </w:r>
      <w:r w:rsidR="009F449A" w:rsidRPr="003C1A3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449A" w:rsidRPr="003C1A3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BA7F13" w:rsidRPr="003C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</w:p>
    <w:sectPr w:rsidR="00443C1D" w:rsidRPr="003C1A3C" w:rsidSect="00DC4B6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A39"/>
    <w:multiLevelType w:val="hybridMultilevel"/>
    <w:tmpl w:val="48DA207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0B1546F9"/>
    <w:multiLevelType w:val="multilevel"/>
    <w:tmpl w:val="08A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724F4"/>
    <w:multiLevelType w:val="hybridMultilevel"/>
    <w:tmpl w:val="C936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14EA"/>
    <w:multiLevelType w:val="multilevel"/>
    <w:tmpl w:val="FEC0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010DA"/>
    <w:multiLevelType w:val="multilevel"/>
    <w:tmpl w:val="771E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151FB8"/>
    <w:multiLevelType w:val="hybridMultilevel"/>
    <w:tmpl w:val="47666EF8"/>
    <w:lvl w:ilvl="0" w:tplc="B5F05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E056C1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A3BEC"/>
    <w:multiLevelType w:val="multilevel"/>
    <w:tmpl w:val="0F9C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36390"/>
    <w:multiLevelType w:val="multilevel"/>
    <w:tmpl w:val="CC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92ECF"/>
    <w:multiLevelType w:val="multilevel"/>
    <w:tmpl w:val="13E8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46AFA"/>
    <w:multiLevelType w:val="hybridMultilevel"/>
    <w:tmpl w:val="B7A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F2E66"/>
    <w:multiLevelType w:val="multilevel"/>
    <w:tmpl w:val="821265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51776"/>
    <w:multiLevelType w:val="multilevel"/>
    <w:tmpl w:val="823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8F5E54"/>
    <w:multiLevelType w:val="multilevel"/>
    <w:tmpl w:val="0AE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8A6FF9"/>
    <w:multiLevelType w:val="multilevel"/>
    <w:tmpl w:val="F980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D57CB"/>
    <w:multiLevelType w:val="multilevel"/>
    <w:tmpl w:val="B2C6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454C3"/>
    <w:multiLevelType w:val="multilevel"/>
    <w:tmpl w:val="E314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E61F9"/>
    <w:multiLevelType w:val="hybridMultilevel"/>
    <w:tmpl w:val="D3DA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7"/>
  </w:num>
  <w:num w:numId="5">
    <w:abstractNumId w:val="15"/>
  </w:num>
  <w:num w:numId="6">
    <w:abstractNumId w:val="6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A7F13"/>
    <w:rsid w:val="00027658"/>
    <w:rsid w:val="00036751"/>
    <w:rsid w:val="000516AB"/>
    <w:rsid w:val="000A0571"/>
    <w:rsid w:val="000D029E"/>
    <w:rsid w:val="00154427"/>
    <w:rsid w:val="00263460"/>
    <w:rsid w:val="00350AF6"/>
    <w:rsid w:val="003C1A3C"/>
    <w:rsid w:val="003F76CA"/>
    <w:rsid w:val="00425259"/>
    <w:rsid w:val="00443C1D"/>
    <w:rsid w:val="004873FF"/>
    <w:rsid w:val="00493849"/>
    <w:rsid w:val="004E19BB"/>
    <w:rsid w:val="004F2983"/>
    <w:rsid w:val="004F618E"/>
    <w:rsid w:val="005739F7"/>
    <w:rsid w:val="00585881"/>
    <w:rsid w:val="005D5A6F"/>
    <w:rsid w:val="005F4088"/>
    <w:rsid w:val="00620F5C"/>
    <w:rsid w:val="00633C77"/>
    <w:rsid w:val="00696ECC"/>
    <w:rsid w:val="006A668C"/>
    <w:rsid w:val="006E6210"/>
    <w:rsid w:val="008102AD"/>
    <w:rsid w:val="0082331E"/>
    <w:rsid w:val="00887BFF"/>
    <w:rsid w:val="00897925"/>
    <w:rsid w:val="008A5B21"/>
    <w:rsid w:val="008F080F"/>
    <w:rsid w:val="009F449A"/>
    <w:rsid w:val="00A10BB1"/>
    <w:rsid w:val="00A2686E"/>
    <w:rsid w:val="00A364F3"/>
    <w:rsid w:val="00A50038"/>
    <w:rsid w:val="00A92096"/>
    <w:rsid w:val="00A970EF"/>
    <w:rsid w:val="00A9717B"/>
    <w:rsid w:val="00AE3237"/>
    <w:rsid w:val="00AF4839"/>
    <w:rsid w:val="00B02F7B"/>
    <w:rsid w:val="00B325BC"/>
    <w:rsid w:val="00B50244"/>
    <w:rsid w:val="00BA7F13"/>
    <w:rsid w:val="00BB7D57"/>
    <w:rsid w:val="00C720A0"/>
    <w:rsid w:val="00CE5EAC"/>
    <w:rsid w:val="00CF3366"/>
    <w:rsid w:val="00DC19A2"/>
    <w:rsid w:val="00DC4B66"/>
    <w:rsid w:val="00DE0595"/>
    <w:rsid w:val="00E038E0"/>
    <w:rsid w:val="00F04CDD"/>
    <w:rsid w:val="00F13E6A"/>
    <w:rsid w:val="00F52480"/>
    <w:rsid w:val="00F83180"/>
    <w:rsid w:val="00F9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0E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51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1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51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520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56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5251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98037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28BC-14B1-4D20-B252-02B7756A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К "Глинковская Библиотека"</dc:creator>
  <cp:lastModifiedBy>Medvedeva</cp:lastModifiedBy>
  <cp:revision>36</cp:revision>
  <dcterms:created xsi:type="dcterms:W3CDTF">2018-08-22T13:12:00Z</dcterms:created>
  <dcterms:modified xsi:type="dcterms:W3CDTF">2018-09-07T08:42:00Z</dcterms:modified>
</cp:coreProperties>
</file>